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8C39" w14:textId="30A10232" w:rsidR="00D0748E" w:rsidRDefault="008E6DCF" w:rsidP="008E6DCF">
      <w:pPr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8E6DCF">
        <w:rPr>
          <w:b/>
          <w:bCs/>
          <w:sz w:val="40"/>
          <w:szCs w:val="40"/>
          <w:u w:val="single"/>
        </w:rPr>
        <w:t>The effect of Covid-19 on Business Decision-Making</w:t>
      </w:r>
    </w:p>
    <w:p w14:paraId="29E324AB" w14:textId="5489F249" w:rsidR="003B5105" w:rsidRDefault="00F66ED4" w:rsidP="008E6DCF">
      <w:pPr>
        <w:rPr>
          <w:sz w:val="28"/>
          <w:szCs w:val="28"/>
        </w:rPr>
      </w:pPr>
      <w:r w:rsidRPr="0073453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FDEAD0" wp14:editId="0004866D">
                <wp:simplePos x="0" y="0"/>
                <wp:positionH relativeFrom="margin">
                  <wp:posOffset>247650</wp:posOffset>
                </wp:positionH>
                <wp:positionV relativeFrom="paragraph">
                  <wp:posOffset>11430</wp:posOffset>
                </wp:positionV>
                <wp:extent cx="2190750" cy="2409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4967" w14:textId="166C53EA" w:rsidR="0073453E" w:rsidRPr="00B4770F" w:rsidRDefault="0073453E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770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Finance</w:t>
                            </w:r>
                          </w:p>
                          <w:p w14:paraId="54DBEB2F" w14:textId="32B77911" w:rsidR="0073453E" w:rsidRPr="00707D11" w:rsidRDefault="007A285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ash Flow:</w:t>
                            </w: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Apple</w:t>
                            </w:r>
                            <w:r w:rsidR="00B450F2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’s cashflow will have decreased severely, because there will not be many people </w:t>
                            </w:r>
                            <w:r w:rsidR="00AE73CE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investing</w:t>
                            </w:r>
                            <w:r w:rsidR="00B450F2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B450F2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in  product</w:t>
                            </w:r>
                            <w:proofErr w:type="gramEnd"/>
                            <w:r w:rsidR="00B450F2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because </w:t>
                            </w:r>
                            <w:r w:rsidR="00AE73CE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the</w:t>
                            </w:r>
                          </w:p>
                          <w:p w14:paraId="36E526BB" w14:textId="12308BE8" w:rsidR="007A285E" w:rsidRPr="00707D11" w:rsidRDefault="007A285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venue:</w:t>
                            </w: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5665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58.34</w:t>
                            </w: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billion USD</w:t>
                            </w:r>
                            <w:r w:rsidR="00645665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during the covid-19 period.</w:t>
                            </w:r>
                          </w:p>
                          <w:p w14:paraId="5014EF2C" w14:textId="720C9522" w:rsidR="007A285E" w:rsidRPr="00707D11" w:rsidRDefault="007A285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Sources of Finance:</w:t>
                            </w: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Revenue from selling their products</w:t>
                            </w:r>
                            <w:r w:rsidR="00633859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and also </w:t>
                            </w:r>
                            <w:r w:rsidR="00645665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trying to </w:t>
                            </w:r>
                            <w:r w:rsidR="00633859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sell shares</w:t>
                            </w:r>
                            <w:r w:rsidR="00AB768B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however they are not very expensive as covid-19 has affected </w:t>
                            </w:r>
                            <w:r w:rsidR="00F66ED4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that.</w:t>
                            </w:r>
                          </w:p>
                          <w:p w14:paraId="325B0541" w14:textId="177067C7" w:rsidR="007A285E" w:rsidRPr="00707D11" w:rsidRDefault="00633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Financial Objectives:</w:t>
                            </w:r>
                            <w:r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768B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To be able to sell as many prod</w:t>
                            </w:r>
                            <w:r w:rsidR="00F66ED4" w:rsidRPr="00707D11">
                              <w:rPr>
                                <w:color w:val="0070C0"/>
                                <w:sz w:val="16"/>
                                <w:szCs w:val="16"/>
                              </w:rPr>
                              <w:t>ucts and bring in as much revenue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E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.9pt;width:172.5pt;height:189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" strokecolor="#0070c0">
                <v:textbox>
                  <w:txbxContent>
                    <w:p w14:paraId="40F44967" w14:textId="166C53EA" w:rsidR="0073453E" w:rsidRPr="00B4770F" w:rsidRDefault="0073453E">
                      <w:pP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4770F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Finance</w:t>
                      </w:r>
                    </w:p>
                    <w:p w14:paraId="54DBEB2F" w14:textId="32B77911" w:rsidR="0073453E" w:rsidRPr="00707D11" w:rsidRDefault="007A285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07D11">
                        <w:rPr>
                          <w:color w:val="0070C0"/>
                          <w:sz w:val="16"/>
                          <w:szCs w:val="16"/>
                          <w:u w:val="single"/>
                        </w:rPr>
                        <w:t>Cash Flow:</w:t>
                      </w:r>
                      <w:r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Apple</w:t>
                      </w:r>
                      <w:r w:rsidR="00B450F2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’s cashflow will have decreased severely, because there will not be many people </w:t>
                      </w:r>
                      <w:r w:rsidR="00AE73CE" w:rsidRPr="00707D11">
                        <w:rPr>
                          <w:color w:val="0070C0"/>
                          <w:sz w:val="16"/>
                          <w:szCs w:val="16"/>
                        </w:rPr>
                        <w:t>investing</w:t>
                      </w:r>
                      <w:r w:rsidR="00B450F2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B450F2" w:rsidRPr="00707D11">
                        <w:rPr>
                          <w:color w:val="0070C0"/>
                          <w:sz w:val="16"/>
                          <w:szCs w:val="16"/>
                        </w:rPr>
                        <w:t>in  product</w:t>
                      </w:r>
                      <w:proofErr w:type="gramEnd"/>
                      <w:r w:rsidR="00B450F2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because </w:t>
                      </w:r>
                      <w:r w:rsidR="00AE73CE" w:rsidRPr="00707D11">
                        <w:rPr>
                          <w:color w:val="0070C0"/>
                          <w:sz w:val="16"/>
                          <w:szCs w:val="16"/>
                        </w:rPr>
                        <w:t>the</w:t>
                      </w:r>
                    </w:p>
                    <w:p w14:paraId="36E526BB" w14:textId="12308BE8" w:rsidR="007A285E" w:rsidRPr="00707D11" w:rsidRDefault="007A285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07D11">
                        <w:rPr>
                          <w:color w:val="0070C0"/>
                          <w:sz w:val="16"/>
                          <w:szCs w:val="16"/>
                          <w:u w:val="single"/>
                        </w:rPr>
                        <w:t>Revenue:</w:t>
                      </w:r>
                      <w:r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645665" w:rsidRPr="00707D11">
                        <w:rPr>
                          <w:color w:val="0070C0"/>
                          <w:sz w:val="16"/>
                          <w:szCs w:val="16"/>
                        </w:rPr>
                        <w:t>58.34</w:t>
                      </w:r>
                      <w:r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billion USD</w:t>
                      </w:r>
                      <w:r w:rsidR="00645665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during the covid-19 period.</w:t>
                      </w:r>
                    </w:p>
                    <w:p w14:paraId="5014EF2C" w14:textId="720C9522" w:rsidR="007A285E" w:rsidRPr="00707D11" w:rsidRDefault="007A285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07D11">
                        <w:rPr>
                          <w:color w:val="0070C0"/>
                          <w:sz w:val="16"/>
                          <w:szCs w:val="16"/>
                          <w:u w:val="single"/>
                        </w:rPr>
                        <w:t>Sources of Finance:</w:t>
                      </w:r>
                      <w:r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Revenue from selling their products</w:t>
                      </w:r>
                      <w:r w:rsidR="00633859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and also </w:t>
                      </w:r>
                      <w:r w:rsidR="00645665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trying to </w:t>
                      </w:r>
                      <w:r w:rsidR="00633859" w:rsidRPr="00707D11">
                        <w:rPr>
                          <w:color w:val="0070C0"/>
                          <w:sz w:val="16"/>
                          <w:szCs w:val="16"/>
                        </w:rPr>
                        <w:t>sell shares</w:t>
                      </w:r>
                      <w:r w:rsidR="00AB768B"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, however they are not very expensive as covid-19 has affected </w:t>
                      </w:r>
                      <w:r w:rsidR="00F66ED4" w:rsidRPr="00707D11">
                        <w:rPr>
                          <w:color w:val="0070C0"/>
                          <w:sz w:val="16"/>
                          <w:szCs w:val="16"/>
                        </w:rPr>
                        <w:t>that.</w:t>
                      </w:r>
                    </w:p>
                    <w:p w14:paraId="325B0541" w14:textId="177067C7" w:rsidR="007A285E" w:rsidRPr="00707D11" w:rsidRDefault="00633859">
                      <w:pPr>
                        <w:rPr>
                          <w:sz w:val="20"/>
                          <w:szCs w:val="20"/>
                        </w:rPr>
                      </w:pPr>
                      <w:r w:rsidRPr="00707D11">
                        <w:rPr>
                          <w:color w:val="0070C0"/>
                          <w:sz w:val="16"/>
                          <w:szCs w:val="16"/>
                          <w:u w:val="single"/>
                        </w:rPr>
                        <w:t>Financial Objectives:</w:t>
                      </w:r>
                      <w:r w:rsidRPr="00707D11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AB768B" w:rsidRPr="00707D11">
                        <w:rPr>
                          <w:color w:val="0070C0"/>
                          <w:sz w:val="16"/>
                          <w:szCs w:val="16"/>
                        </w:rPr>
                        <w:t>To be able to sell as many prod</w:t>
                      </w:r>
                      <w:r w:rsidR="00F66ED4" w:rsidRPr="00707D11">
                        <w:rPr>
                          <w:color w:val="0070C0"/>
                          <w:sz w:val="16"/>
                          <w:szCs w:val="16"/>
                        </w:rPr>
                        <w:t>ucts and bring in as much revenue as poss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46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B9A1DF" wp14:editId="0B8A44F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24100" cy="1404620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B5DC" w14:textId="503E42C6" w:rsidR="0085346D" w:rsidRPr="00B4770F" w:rsidRDefault="0085346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770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perations</w:t>
                            </w:r>
                          </w:p>
                          <w:p w14:paraId="7F948682" w14:textId="05339440" w:rsidR="0085346D" w:rsidRPr="00707D11" w:rsidRDefault="0085346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7D1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upply Chain:</w:t>
                            </w:r>
                            <w:r w:rsidRPr="00707D1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pple purchases components and materials from various suppliers, then gets them shipped to the assembling plant in China. From there, products are shipped directly to consumers.</w:t>
                            </w:r>
                            <w:r w:rsidR="0023331C" w:rsidRPr="00707D1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is will be a much slower process during covi</w:t>
                            </w:r>
                            <w:r w:rsidR="00707D11" w:rsidRPr="00707D11">
                              <w:rPr>
                                <w:color w:val="FF0000"/>
                                <w:sz w:val="16"/>
                                <w:szCs w:val="16"/>
                              </w:rPr>
                              <w:t>d-19 though.</w:t>
                            </w:r>
                          </w:p>
                          <w:p w14:paraId="720A5478" w14:textId="3F0CA54C" w:rsidR="0085346D" w:rsidRPr="00707D11" w:rsidRDefault="0085346D">
                            <w:pPr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07D1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Quality:</w:t>
                            </w:r>
                            <w:r w:rsidRPr="00707D1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7D1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Apple's quality assurance system is built into every step of the manufacturing process.</w:t>
                            </w:r>
                            <w:r w:rsidR="00707D11" w:rsidRPr="00707D1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is will stay the same during the covid-19 period.</w:t>
                            </w:r>
                          </w:p>
                          <w:p w14:paraId="19E92315" w14:textId="712B4103" w:rsidR="0085346D" w:rsidRPr="00707D11" w:rsidRDefault="0085346D">
                            <w:pPr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7D1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 xml:space="preserve">Methods of Production: </w:t>
                            </w:r>
                            <w:r w:rsidRPr="00707D1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The production all takes place on the assembling plant in China.</w:t>
                            </w:r>
                            <w:r w:rsidR="00707D11" w:rsidRPr="00707D1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is will slow down severely during covid-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9A1DF" id="_x0000_s1027" type="#_x0000_t202" style="position:absolute;margin-left:131.8pt;margin-top:.9pt;width:183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" strokecolor="red">
                <v:textbox style="mso-fit-shape-to-text:t">
                  <w:txbxContent>
                    <w:p w14:paraId="6D41B5DC" w14:textId="503E42C6" w:rsidR="0085346D" w:rsidRPr="00B4770F" w:rsidRDefault="0085346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4770F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Operations</w:t>
                      </w:r>
                    </w:p>
                    <w:p w14:paraId="7F948682" w14:textId="05339440" w:rsidR="0085346D" w:rsidRPr="00707D11" w:rsidRDefault="0085346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07D1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Supply Chain:</w:t>
                      </w:r>
                      <w:r w:rsidRPr="00707D11">
                        <w:rPr>
                          <w:color w:val="FF0000"/>
                          <w:sz w:val="16"/>
                          <w:szCs w:val="16"/>
                        </w:rPr>
                        <w:t xml:space="preserve"> Apple purchases components and materials from various suppliers, then gets them shipped to the assembling plant in China. From there, products are shipped directly to consumers.</w:t>
                      </w:r>
                      <w:r w:rsidR="0023331C" w:rsidRPr="00707D11">
                        <w:rPr>
                          <w:color w:val="FF0000"/>
                          <w:sz w:val="16"/>
                          <w:szCs w:val="16"/>
                        </w:rPr>
                        <w:t xml:space="preserve"> This will be a much slower process during covi</w:t>
                      </w:r>
                      <w:r w:rsidR="00707D11" w:rsidRPr="00707D11">
                        <w:rPr>
                          <w:color w:val="FF0000"/>
                          <w:sz w:val="16"/>
                          <w:szCs w:val="16"/>
                        </w:rPr>
                        <w:t>d-19 though.</w:t>
                      </w:r>
                    </w:p>
                    <w:p w14:paraId="720A5478" w14:textId="3F0CA54C" w:rsidR="0085346D" w:rsidRPr="00707D11" w:rsidRDefault="0085346D">
                      <w:pPr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07D1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Quality:</w:t>
                      </w:r>
                      <w:r w:rsidRPr="00707D11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07D11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Apple's quality assurance system is built into every step of the manufacturing process.</w:t>
                      </w:r>
                      <w:r w:rsidR="00707D11" w:rsidRPr="00707D11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This will stay the same during the covid-19 period.</w:t>
                      </w:r>
                    </w:p>
                    <w:p w14:paraId="19E92315" w14:textId="712B4103" w:rsidR="0085346D" w:rsidRPr="00707D11" w:rsidRDefault="0085346D">
                      <w:pPr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  <w:r w:rsidRPr="00707D11">
                        <w:rPr>
                          <w:rFonts w:cstheme="minorHAnsi"/>
                          <w:color w:val="FF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 xml:space="preserve">Methods of Production: </w:t>
                      </w:r>
                      <w:r w:rsidRPr="00707D11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The production all takes place on the assembling plant in China.</w:t>
                      </w:r>
                      <w:r w:rsidR="00707D11" w:rsidRPr="00707D11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This will slow down severely during covid-1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8E3E7" w14:textId="4D592D08" w:rsidR="003B5105" w:rsidRDefault="003B5105" w:rsidP="008E6DCF">
      <w:pPr>
        <w:rPr>
          <w:sz w:val="28"/>
          <w:szCs w:val="28"/>
        </w:rPr>
      </w:pPr>
    </w:p>
    <w:p w14:paraId="7A6E37E4" w14:textId="7D54CEFC" w:rsidR="003B5105" w:rsidRDefault="003B5105" w:rsidP="008E6DCF">
      <w:pPr>
        <w:rPr>
          <w:sz w:val="28"/>
          <w:szCs w:val="28"/>
        </w:rPr>
      </w:pPr>
    </w:p>
    <w:p w14:paraId="01F666D5" w14:textId="20AE4755" w:rsidR="003B5105" w:rsidRDefault="003B5105" w:rsidP="008E6DCF">
      <w:pPr>
        <w:rPr>
          <w:sz w:val="28"/>
          <w:szCs w:val="28"/>
        </w:rPr>
      </w:pPr>
    </w:p>
    <w:p w14:paraId="2733A3E4" w14:textId="4B8B25B5" w:rsidR="003B5105" w:rsidRDefault="003B5105" w:rsidP="008E6DCF">
      <w:pPr>
        <w:rPr>
          <w:sz w:val="28"/>
          <w:szCs w:val="28"/>
        </w:rPr>
      </w:pPr>
    </w:p>
    <w:p w14:paraId="7692E4DF" w14:textId="53AA6828" w:rsidR="003B5105" w:rsidRDefault="003B5105" w:rsidP="008E6DCF">
      <w:pPr>
        <w:rPr>
          <w:sz w:val="28"/>
          <w:szCs w:val="28"/>
        </w:rPr>
      </w:pPr>
    </w:p>
    <w:p w14:paraId="1ECE821D" w14:textId="30ED952F" w:rsidR="008E6DCF" w:rsidRDefault="00944A52" w:rsidP="003B51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7485C9" wp14:editId="144104F5">
                <wp:simplePos x="0" y="0"/>
                <wp:positionH relativeFrom="column">
                  <wp:posOffset>3886200</wp:posOffset>
                </wp:positionH>
                <wp:positionV relativeFrom="paragraph">
                  <wp:posOffset>301625</wp:posOffset>
                </wp:positionV>
                <wp:extent cx="228600" cy="36195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7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6pt;margin-top:23.75pt;width:18pt;height:28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2A19A557" w14:textId="4AD38DA3" w:rsidR="0073453E" w:rsidRDefault="00707D11" w:rsidP="003B51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3C9D03" wp14:editId="011A8B83">
                <wp:simplePos x="0" y="0"/>
                <wp:positionH relativeFrom="column">
                  <wp:posOffset>1390650</wp:posOffset>
                </wp:positionH>
                <wp:positionV relativeFrom="paragraph">
                  <wp:posOffset>89535</wp:posOffset>
                </wp:positionV>
                <wp:extent cx="114300" cy="24765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286C" id="Straight Arrow Connector 3" o:spid="_x0000_s1026" type="#_x0000_t32" style="position:absolute;margin-left:109.5pt;margin-top:7.05pt;width:9pt;height:19.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B9DB9EB" w14:textId="3ECAB047" w:rsidR="003B5105" w:rsidRDefault="00944A52" w:rsidP="00721B2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ED038" wp14:editId="4223B56C">
                <wp:simplePos x="0" y="0"/>
                <wp:positionH relativeFrom="column">
                  <wp:posOffset>3733800</wp:posOffset>
                </wp:positionH>
                <wp:positionV relativeFrom="paragraph">
                  <wp:posOffset>1830070</wp:posOffset>
                </wp:positionV>
                <wp:extent cx="304800" cy="55245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2E42" id="Straight Arrow Connector 15" o:spid="_x0000_s1026" type="#_x0000_t32" style="position:absolute;margin-left:294pt;margin-top:144.1pt;width:24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09076" wp14:editId="2C42FA20">
                <wp:simplePos x="0" y="0"/>
                <wp:positionH relativeFrom="column">
                  <wp:posOffset>1590040</wp:posOffset>
                </wp:positionH>
                <wp:positionV relativeFrom="paragraph">
                  <wp:posOffset>1830070</wp:posOffset>
                </wp:positionV>
                <wp:extent cx="476250" cy="55245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F4AE" id="Straight Arrow Connector 11" o:spid="_x0000_s1026" type="#_x0000_t32" style="position:absolute;margin-left:125.2pt;margin-top:144.1pt;width:37.5pt;height:4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" strokecolor="#ffc000" strokeweight=".5pt">
                <v:stroke endarrow="block" joinstyle="miter"/>
              </v:shape>
            </w:pict>
          </mc:Fallback>
        </mc:AlternateContent>
      </w:r>
      <w:r w:rsidR="00721B21" w:rsidRPr="00721B21">
        <w:rPr>
          <w:noProof/>
        </w:rPr>
        <w:drawing>
          <wp:inline distT="0" distB="0" distL="0" distR="0" wp14:anchorId="74E29EA4" wp14:editId="00ABE975">
            <wp:extent cx="3248025" cy="1818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8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9F68" w14:textId="543DC8F1" w:rsidR="003B5105" w:rsidRDefault="00944A52" w:rsidP="00721B21">
      <w:pPr>
        <w:jc w:val="center"/>
        <w:rPr>
          <w:sz w:val="28"/>
          <w:szCs w:val="28"/>
        </w:rPr>
      </w:pPr>
      <w:r w:rsidRPr="0085346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7F5248" wp14:editId="76CBF292">
                <wp:simplePos x="0" y="0"/>
                <wp:positionH relativeFrom="column">
                  <wp:posOffset>2771775</wp:posOffset>
                </wp:positionH>
                <wp:positionV relativeFrom="paragraph">
                  <wp:posOffset>469900</wp:posOffset>
                </wp:positionV>
                <wp:extent cx="3048000" cy="1404620"/>
                <wp:effectExtent l="0" t="0" r="1905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4A73" w14:textId="4FF356ED" w:rsidR="0085346D" w:rsidRPr="00B4770F" w:rsidRDefault="0085346D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770F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Human Resource Management</w:t>
                            </w:r>
                          </w:p>
                          <w:p w14:paraId="455AB124" w14:textId="66A186B0" w:rsidR="0085346D" w:rsidRPr="00B4770F" w:rsidRDefault="0085346D">
                            <w:pPr>
                              <w:rPr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  <w:u w:val="single"/>
                              </w:rPr>
                              <w:t>Management Style:</w:t>
                            </w: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Blended </w:t>
                            </w:r>
                            <w:r w:rsidR="00AB3F96"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>leadership between the senior people within the business.</w:t>
                            </w:r>
                            <w:r w:rsidR="009173EA"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During covid-19 it will be down to the </w:t>
                            </w:r>
                            <w:r w:rsidR="00B469CA"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>people with the biggest shares.</w:t>
                            </w:r>
                          </w:p>
                          <w:p w14:paraId="58A5E36C" w14:textId="3BA7F518" w:rsidR="00AB3F96" w:rsidRPr="00B4770F" w:rsidRDefault="00AB3F96">
                            <w:pPr>
                              <w:rPr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  <w:u w:val="single"/>
                              </w:rPr>
                              <w:t>Motivation:</w:t>
                            </w: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Money, gifts, and recognition to motivate the employees.</w:t>
                            </w:r>
                            <w:r w:rsidR="00B469CA"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This will not happen during covid-19, because the staff will more than likely be </w:t>
                            </w:r>
                            <w:r w:rsidR="00226D67"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>furloughed.</w:t>
                            </w:r>
                          </w:p>
                          <w:p w14:paraId="48BD1617" w14:textId="1C247E47" w:rsidR="00AB3F96" w:rsidRPr="00B4770F" w:rsidRDefault="00AB3F96">
                            <w:pPr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  <w:u w:val="single"/>
                              </w:rPr>
                              <w:t>Workforce Planning:</w:t>
                            </w:r>
                            <w:r w:rsidRPr="00B4770F">
                              <w:rPr>
                                <w:color w:val="00B050"/>
                                <w:sz w:val="14"/>
                                <w:szCs w:val="14"/>
                              </w:rPr>
                              <w:t xml:space="preserve"> Apple </w:t>
                            </w: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identify appropriate strengths, weaknesses, opportunities, and threats.</w:t>
                            </w:r>
                          </w:p>
                          <w:p w14:paraId="3F0D3ADE" w14:textId="2BCFC815" w:rsidR="00AB3F96" w:rsidRPr="00B4770F" w:rsidRDefault="00AB3F96">
                            <w:pPr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Employer:</w:t>
                            </w: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The employers at Apple </w:t>
                            </w:r>
                            <w:r w:rsidR="001B6E71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will be a lot less during the covid-19 period, due to the fact that they are not needed because the stores are closed.</w:t>
                            </w:r>
                          </w:p>
                          <w:p w14:paraId="22C29A36" w14:textId="2F9F9BFD" w:rsidR="00AB3F96" w:rsidRPr="00B4770F" w:rsidRDefault="00AB3F96">
                            <w:pPr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Employee relations:</w:t>
                            </w:r>
                            <w:r w:rsidR="00C70E44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pple offers medical and dental coverage for full-time employees. They also offer up to 25% off on Apple gadgets.</w:t>
                            </w:r>
                            <w:r w:rsidR="001B6E71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This may decrease during the covid-19 </w:t>
                            </w:r>
                            <w:r w:rsidR="00B4770F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period because</w:t>
                            </w:r>
                            <w:r w:rsidR="001B6E71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the </w:t>
                            </w:r>
                            <w:r w:rsidR="00B4770F"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business needs to save money as they are not making as much revenue as they normally are.</w:t>
                            </w:r>
                          </w:p>
                          <w:p w14:paraId="5B614318" w14:textId="3A43E82B" w:rsidR="00C70E44" w:rsidRPr="00B4770F" w:rsidRDefault="00C70E44">
                            <w:pPr>
                              <w:rPr>
                                <w:rFonts w:cstheme="minorHAnsi"/>
                                <w:color w:val="00B050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u w:val="single"/>
                                <w:shd w:val="clear" w:color="auto" w:fill="FFFFFF"/>
                              </w:rPr>
                              <w:t>Communication and organizational design:</w:t>
                            </w:r>
                            <w:r w:rsidRPr="00B4770F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pple have a hierarchical organizational structure, with notable divisional characteristics and a weak functional matrix. The hierarchy is a traditional structural feature in business organizations.</w:t>
                            </w:r>
                            <w:r w:rsidR="00370453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This will possibly have just moved to the top tier people included within the business because of the fact that many will not be needed because the sto</w:t>
                            </w:r>
                            <w:r w:rsidR="00944A52">
                              <w:rPr>
                                <w:rFonts w:cstheme="minorHAnsi"/>
                                <w:color w:val="00B050"/>
                                <w:sz w:val="14"/>
                                <w:szCs w:val="14"/>
                                <w:shd w:val="clear" w:color="auto" w:fill="FFFFFF"/>
                              </w:rPr>
                              <w:t>res are shut due to the coronavir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F5248" id="_x0000_s1028" type="#_x0000_t202" style="position:absolute;left:0;text-align:left;margin-left:218.25pt;margin-top:37pt;width:24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" strokecolor="#00b050">
                <v:textbox style="mso-fit-shape-to-text:t">
                  <w:txbxContent>
                    <w:p w14:paraId="76E64A73" w14:textId="4FF356ED" w:rsidR="0085346D" w:rsidRPr="00B4770F" w:rsidRDefault="0085346D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B4770F">
                        <w:rPr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Human Resource Management</w:t>
                      </w:r>
                    </w:p>
                    <w:p w14:paraId="455AB124" w14:textId="66A186B0" w:rsidR="0085346D" w:rsidRPr="00B4770F" w:rsidRDefault="0085346D">
                      <w:pPr>
                        <w:rPr>
                          <w:color w:val="00B050"/>
                          <w:sz w:val="14"/>
                          <w:szCs w:val="14"/>
                        </w:rPr>
                      </w:pPr>
                      <w:r w:rsidRPr="00B4770F">
                        <w:rPr>
                          <w:color w:val="00B050"/>
                          <w:sz w:val="14"/>
                          <w:szCs w:val="14"/>
                          <w:u w:val="single"/>
                        </w:rPr>
                        <w:t>Management Style:</w:t>
                      </w:r>
                      <w:r w:rsidRPr="00B4770F">
                        <w:rPr>
                          <w:color w:val="00B050"/>
                          <w:sz w:val="14"/>
                          <w:szCs w:val="14"/>
                        </w:rPr>
                        <w:t xml:space="preserve"> Blended </w:t>
                      </w:r>
                      <w:r w:rsidR="00AB3F96" w:rsidRPr="00B4770F">
                        <w:rPr>
                          <w:color w:val="00B050"/>
                          <w:sz w:val="14"/>
                          <w:szCs w:val="14"/>
                        </w:rPr>
                        <w:t>leadership between the senior people within the business.</w:t>
                      </w:r>
                      <w:r w:rsidR="009173EA" w:rsidRPr="00B4770F">
                        <w:rPr>
                          <w:color w:val="00B050"/>
                          <w:sz w:val="14"/>
                          <w:szCs w:val="14"/>
                        </w:rPr>
                        <w:t xml:space="preserve"> During covid-19 it will be down to the </w:t>
                      </w:r>
                      <w:r w:rsidR="00B469CA" w:rsidRPr="00B4770F">
                        <w:rPr>
                          <w:color w:val="00B050"/>
                          <w:sz w:val="14"/>
                          <w:szCs w:val="14"/>
                        </w:rPr>
                        <w:t>people with the biggest shares.</w:t>
                      </w:r>
                    </w:p>
                    <w:p w14:paraId="58A5E36C" w14:textId="3BA7F518" w:rsidR="00AB3F96" w:rsidRPr="00B4770F" w:rsidRDefault="00AB3F96">
                      <w:pPr>
                        <w:rPr>
                          <w:color w:val="00B050"/>
                          <w:sz w:val="14"/>
                          <w:szCs w:val="14"/>
                        </w:rPr>
                      </w:pPr>
                      <w:r w:rsidRPr="00B4770F">
                        <w:rPr>
                          <w:color w:val="00B050"/>
                          <w:sz w:val="14"/>
                          <w:szCs w:val="14"/>
                          <w:u w:val="single"/>
                        </w:rPr>
                        <w:t>Motivation:</w:t>
                      </w:r>
                      <w:r w:rsidRPr="00B4770F">
                        <w:rPr>
                          <w:color w:val="00B050"/>
                          <w:sz w:val="14"/>
                          <w:szCs w:val="14"/>
                        </w:rPr>
                        <w:t xml:space="preserve"> Money, gifts, and recognition to motivate the employees.</w:t>
                      </w:r>
                      <w:r w:rsidR="00B469CA" w:rsidRPr="00B4770F">
                        <w:rPr>
                          <w:color w:val="00B050"/>
                          <w:sz w:val="14"/>
                          <w:szCs w:val="14"/>
                        </w:rPr>
                        <w:t xml:space="preserve"> This will not happen during covid-19, because the staff will more than likely be </w:t>
                      </w:r>
                      <w:r w:rsidR="00226D67" w:rsidRPr="00B4770F">
                        <w:rPr>
                          <w:color w:val="00B050"/>
                          <w:sz w:val="14"/>
                          <w:szCs w:val="14"/>
                        </w:rPr>
                        <w:t>furloughed.</w:t>
                      </w:r>
                    </w:p>
                    <w:p w14:paraId="48BD1617" w14:textId="1C247E47" w:rsidR="00AB3F96" w:rsidRPr="00B4770F" w:rsidRDefault="00AB3F96">
                      <w:pPr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4770F">
                        <w:rPr>
                          <w:color w:val="00B050"/>
                          <w:sz w:val="14"/>
                          <w:szCs w:val="14"/>
                          <w:u w:val="single"/>
                        </w:rPr>
                        <w:t>Workforce Planning:</w:t>
                      </w:r>
                      <w:r w:rsidRPr="00B4770F">
                        <w:rPr>
                          <w:color w:val="00B050"/>
                          <w:sz w:val="14"/>
                          <w:szCs w:val="14"/>
                        </w:rPr>
                        <w:t xml:space="preserve"> Apple </w:t>
                      </w: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identify appropriate strengths, weaknesses, opportunities, and threats.</w:t>
                      </w:r>
                    </w:p>
                    <w:p w14:paraId="3F0D3ADE" w14:textId="2BCFC815" w:rsidR="00AB3F96" w:rsidRPr="00B4770F" w:rsidRDefault="00AB3F96">
                      <w:pPr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Employer:</w:t>
                      </w: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The employers at Apple </w:t>
                      </w:r>
                      <w:r w:rsidR="001B6E71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will be a lot less during the covid-19 period, due to the fact that they are not needed because the stores are closed.</w:t>
                      </w:r>
                    </w:p>
                    <w:p w14:paraId="22C29A36" w14:textId="2F9F9BFD" w:rsidR="00AB3F96" w:rsidRPr="00B4770F" w:rsidRDefault="00AB3F96">
                      <w:pPr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Employee relations:</w:t>
                      </w:r>
                      <w:r w:rsidR="00C70E44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Apple offers medical and dental coverage for full-time employees. They also offer up to 25% off on Apple gadgets.</w:t>
                      </w:r>
                      <w:r w:rsidR="001B6E71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This may decrease during the covid-19 </w:t>
                      </w:r>
                      <w:r w:rsidR="00B4770F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period because</w:t>
                      </w:r>
                      <w:r w:rsidR="001B6E71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the </w:t>
                      </w:r>
                      <w:r w:rsidR="00B4770F"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business needs to save money as they are not making as much revenue as they normally are.</w:t>
                      </w:r>
                    </w:p>
                    <w:p w14:paraId="5B614318" w14:textId="3A43E82B" w:rsidR="00C70E44" w:rsidRPr="00B4770F" w:rsidRDefault="00C70E44">
                      <w:pPr>
                        <w:rPr>
                          <w:rFonts w:cstheme="minorHAnsi"/>
                          <w:color w:val="00B050"/>
                          <w:sz w:val="10"/>
                          <w:szCs w:val="10"/>
                          <w:shd w:val="clear" w:color="auto" w:fill="FFFFFF"/>
                        </w:rPr>
                      </w:pP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u w:val="single"/>
                          <w:shd w:val="clear" w:color="auto" w:fill="FFFFFF"/>
                        </w:rPr>
                        <w:t>Communication and organizational design:</w:t>
                      </w:r>
                      <w:r w:rsidRPr="00B4770F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Apple have a hierarchical organizational structure, with notable divisional characteristics and a weak functional matrix. The hierarchy is a traditional structural feature in business organizations.</w:t>
                      </w:r>
                      <w:r w:rsidR="00370453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 xml:space="preserve"> This will possibly have just moved to the top tier people included within the business because of the fact that many will not be needed because the sto</w:t>
                      </w:r>
                      <w:r w:rsidR="00944A52">
                        <w:rPr>
                          <w:rFonts w:cstheme="minorHAnsi"/>
                          <w:color w:val="00B050"/>
                          <w:sz w:val="14"/>
                          <w:szCs w:val="14"/>
                          <w:shd w:val="clear" w:color="auto" w:fill="FFFFFF"/>
                        </w:rPr>
                        <w:t>res are shut due to the coronavir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44" w:rsidRPr="0063385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DEF0BB6" wp14:editId="095F48B8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2360930" cy="1404620"/>
                <wp:effectExtent l="0" t="0" r="1270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3558" w14:textId="54E7F925" w:rsidR="00633859" w:rsidRPr="00B4770F" w:rsidRDefault="00633859">
                            <w:pPr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770F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Marketing</w:t>
                            </w:r>
                          </w:p>
                          <w:p w14:paraId="624DD183" w14:textId="0F79F314" w:rsidR="00633859" w:rsidRPr="009173EA" w:rsidRDefault="00633859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  <w:u w:val="single"/>
                              </w:rPr>
                              <w:t>Market Research:</w:t>
                            </w:r>
                            <w:r w:rsidR="0031257F"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They use it to improve their products and try to keep a good relationship with their customers.</w:t>
                            </w:r>
                          </w:p>
                          <w:p w14:paraId="546EEFB3" w14:textId="5184D107" w:rsidR="0031257F" w:rsidRPr="009173EA" w:rsidRDefault="0031257F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  <w:u w:val="single"/>
                              </w:rPr>
                              <w:t>Product Portfolios:</w:t>
                            </w: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iPhone, iPad, Mac, iPod, Apple Watch, Apple TV, Airpods and the Apple Pencil.</w:t>
                            </w:r>
                          </w:p>
                          <w:p w14:paraId="7D3D4076" w14:textId="77777777" w:rsidR="003A781A" w:rsidRPr="009173EA" w:rsidRDefault="0031257F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  <w:u w:val="single"/>
                              </w:rPr>
                              <w:t>Distribution:</w:t>
                            </w: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Apple sells its products directly via its Apple Stores.</w:t>
                            </w:r>
                            <w:r w:rsidR="003A781A"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During covid-19, they will sell them on their website.</w:t>
                            </w:r>
                          </w:p>
                          <w:p w14:paraId="4129A515" w14:textId="177F7F26" w:rsidR="00721B21" w:rsidRPr="009173EA" w:rsidRDefault="00721B21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  <w:u w:val="single"/>
                              </w:rPr>
                              <w:t>Promotion:</w:t>
                            </w: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Apple promotes their products through commercials and print ads.</w:t>
                            </w:r>
                            <w:r w:rsidR="00DB4796"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This will continue through covid-19, however it will be less frequent, to save them only that they are possibly not earning back.</w:t>
                            </w:r>
                          </w:p>
                          <w:p w14:paraId="6C0D84DB" w14:textId="62959EAC" w:rsidR="00721B21" w:rsidRPr="009173EA" w:rsidRDefault="00721B21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  <w:u w:val="single"/>
                              </w:rPr>
                              <w:t>Pricing:</w:t>
                            </w:r>
                            <w:r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Apple uses premium pricing for their products.</w:t>
                            </w:r>
                            <w:r w:rsidR="009173EA" w:rsidRPr="009173EA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During covid-19, they will have their products at a reduced price to try and make as many sales as possible, with the store being clo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0BB6" id="_x0000_s1029" type="#_x0000_t202" style="position:absolute;left:0;text-align:left;margin-left:0;margin-top:38.25pt;width:185.9pt;height:110.6pt;z-index: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" fillcolor="white [3212]" strokecolor="#ffc000">
                <v:textbox style="mso-fit-shape-to-text:t">
                  <w:txbxContent>
                    <w:p w14:paraId="77193558" w14:textId="54E7F925" w:rsidR="00633859" w:rsidRPr="00B4770F" w:rsidRDefault="00633859">
                      <w:pPr>
                        <w:rPr>
                          <w:b/>
                          <w:bCs/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B4770F">
                        <w:rPr>
                          <w:b/>
                          <w:bCs/>
                          <w:color w:val="FFC000"/>
                          <w:sz w:val="20"/>
                          <w:szCs w:val="20"/>
                          <w:u w:val="single"/>
                        </w:rPr>
                        <w:t>Marketing</w:t>
                      </w:r>
                    </w:p>
                    <w:p w14:paraId="624DD183" w14:textId="0F79F314" w:rsidR="00633859" w:rsidRPr="009173EA" w:rsidRDefault="00633859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9173EA">
                        <w:rPr>
                          <w:color w:val="FFC000"/>
                          <w:sz w:val="16"/>
                          <w:szCs w:val="16"/>
                          <w:u w:val="single"/>
                        </w:rPr>
                        <w:t>Market Research:</w:t>
                      </w:r>
                      <w:r w:rsidR="0031257F"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They use it to improve their products and try to keep a good relationship with their customers.</w:t>
                      </w:r>
                    </w:p>
                    <w:p w14:paraId="546EEFB3" w14:textId="5184D107" w:rsidR="0031257F" w:rsidRPr="009173EA" w:rsidRDefault="0031257F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9173EA">
                        <w:rPr>
                          <w:color w:val="FFC000"/>
                          <w:sz w:val="16"/>
                          <w:szCs w:val="16"/>
                          <w:u w:val="single"/>
                        </w:rPr>
                        <w:t>Product Portfolios:</w:t>
                      </w:r>
                      <w:r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iPhone, iPad, Mac, iPod, Apple Watch, Apple TV, Airpods and the Apple Pencil.</w:t>
                      </w:r>
                    </w:p>
                    <w:p w14:paraId="7D3D4076" w14:textId="77777777" w:rsidR="003A781A" w:rsidRPr="009173EA" w:rsidRDefault="0031257F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9173EA">
                        <w:rPr>
                          <w:color w:val="FFC000"/>
                          <w:sz w:val="16"/>
                          <w:szCs w:val="16"/>
                          <w:u w:val="single"/>
                        </w:rPr>
                        <w:t>Distribution:</w:t>
                      </w:r>
                      <w:r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Apple sells its products directly via its Apple Stores.</w:t>
                      </w:r>
                      <w:r w:rsidR="003A781A"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During covid-19, they will sell them on their website.</w:t>
                      </w:r>
                    </w:p>
                    <w:p w14:paraId="4129A515" w14:textId="177F7F26" w:rsidR="00721B21" w:rsidRPr="009173EA" w:rsidRDefault="00721B21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9173EA">
                        <w:rPr>
                          <w:color w:val="FFC000"/>
                          <w:sz w:val="16"/>
                          <w:szCs w:val="16"/>
                          <w:u w:val="single"/>
                        </w:rPr>
                        <w:t>Promotion:</w:t>
                      </w:r>
                      <w:r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Apple promotes their products through commercials and print ads.</w:t>
                      </w:r>
                      <w:r w:rsidR="00DB4796"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This will continue through covid-19, however it will be less frequent, to save them only that they are possibly not earning back.</w:t>
                      </w:r>
                    </w:p>
                    <w:p w14:paraId="6C0D84DB" w14:textId="62959EAC" w:rsidR="00721B21" w:rsidRPr="009173EA" w:rsidRDefault="00721B21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9173EA">
                        <w:rPr>
                          <w:color w:val="FFC000"/>
                          <w:sz w:val="16"/>
                          <w:szCs w:val="16"/>
                          <w:u w:val="single"/>
                        </w:rPr>
                        <w:t>Pricing:</w:t>
                      </w:r>
                      <w:r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Apple uses premium pricing for their products.</w:t>
                      </w:r>
                      <w:r w:rsidR="009173EA" w:rsidRPr="009173EA">
                        <w:rPr>
                          <w:color w:val="FFC000"/>
                          <w:sz w:val="16"/>
                          <w:szCs w:val="16"/>
                        </w:rPr>
                        <w:t xml:space="preserve"> During covid-19, they will have their products at a reduced price to try and make as many sales as possible, with the store being clo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5105" w:rsidSect="008E6DC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F"/>
    <w:rsid w:val="00010D9D"/>
    <w:rsid w:val="000A78FC"/>
    <w:rsid w:val="001B6E71"/>
    <w:rsid w:val="00226D67"/>
    <w:rsid w:val="0023331C"/>
    <w:rsid w:val="0031257F"/>
    <w:rsid w:val="003652CE"/>
    <w:rsid w:val="00370453"/>
    <w:rsid w:val="003A781A"/>
    <w:rsid w:val="003B5105"/>
    <w:rsid w:val="00633859"/>
    <w:rsid w:val="00645665"/>
    <w:rsid w:val="00707D11"/>
    <w:rsid w:val="00721B21"/>
    <w:rsid w:val="0073453E"/>
    <w:rsid w:val="007A0E5C"/>
    <w:rsid w:val="007A285E"/>
    <w:rsid w:val="0085346D"/>
    <w:rsid w:val="008E6DCF"/>
    <w:rsid w:val="009173EA"/>
    <w:rsid w:val="00944A52"/>
    <w:rsid w:val="00AB3F96"/>
    <w:rsid w:val="00AB768B"/>
    <w:rsid w:val="00AE73CE"/>
    <w:rsid w:val="00B450F2"/>
    <w:rsid w:val="00B469CA"/>
    <w:rsid w:val="00B4770F"/>
    <w:rsid w:val="00C70E44"/>
    <w:rsid w:val="00D0748E"/>
    <w:rsid w:val="00DB4796"/>
    <w:rsid w:val="00F6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3F66"/>
  <w15:chartTrackingRefBased/>
  <w15:docId w15:val="{EA0D0542-0695-418E-A122-8156760B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A9A45E8F66F4E8070BDF70ED0C2B3" ma:contentTypeVersion="10" ma:contentTypeDescription="Create a new document." ma:contentTypeScope="" ma:versionID="1b29f2ad5bff08e5bf351632d8a56552">
  <xsd:schema xmlns:xsd="http://www.w3.org/2001/XMLSchema" xmlns:xs="http://www.w3.org/2001/XMLSchema" xmlns:p="http://schemas.microsoft.com/office/2006/metadata/properties" xmlns:ns3="745cd89d-e7b6-4cde-b48e-a8ff655e4e13" xmlns:ns4="9489974f-67a7-406b-a43d-8a9662e78f04" targetNamespace="http://schemas.microsoft.com/office/2006/metadata/properties" ma:root="true" ma:fieldsID="ce86a83301743fc816bb806f759dd309" ns3:_="" ns4:_="">
    <xsd:import namespace="745cd89d-e7b6-4cde-b48e-a8ff655e4e13"/>
    <xsd:import namespace="9489974f-67a7-406b-a43d-8a9662e78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d89d-e7b6-4cde-b48e-a8ff655e4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974f-67a7-406b-a43d-8a9662e7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EC70-B414-4F2E-8D69-616A7FEDF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cd89d-e7b6-4cde-b48e-a8ff655e4e13"/>
    <ds:schemaRef ds:uri="9489974f-67a7-406b-a43d-8a9662e78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C0F65-BB61-4508-968A-24F3A8EE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8914C-F5FB-45A2-8D9A-EADDED77D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60694-F400-44E3-8B66-4663D3E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ardman</dc:creator>
  <cp:keywords/>
  <dc:description/>
  <cp:lastModifiedBy>J McHarg</cp:lastModifiedBy>
  <cp:revision>2</cp:revision>
  <dcterms:created xsi:type="dcterms:W3CDTF">2020-05-02T20:09:00Z</dcterms:created>
  <dcterms:modified xsi:type="dcterms:W3CDTF">2020-05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A9A45E8F66F4E8070BDF70ED0C2B3</vt:lpwstr>
  </property>
</Properties>
</file>